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90" w:rsidRDefault="004836BF" w:rsidP="004836B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РМИНИ КОНСУЛТАЦИЈА У ЛЕТЊЕМ СЕМЕСТРУ АКАДЕМСКЕ 2022/2023. ГОДИНЕ НА КАТЕДРИ ЗА СРПСКИ ЈЕЗИК</w:t>
      </w:r>
    </w:p>
    <w:p w:rsidR="004836BF" w:rsidRDefault="004836BF" w:rsidP="004836B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Милош Ковачевић, понедељак, 14.00–15.0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Сања Ђуровић, петак, 14.00–15.0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Милка Николић, среда, 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.00–12.0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Владимир Поломац, среда, 9.30–10.3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Јелена Петковић, уторак, 11.00–12.0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Славко Станојчић, четвртак, 12.15–13.15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Марина Кебара, четвртак, 19.00, Е2 (Економски факултет)</w:t>
      </w:r>
    </w:p>
    <w:p w:rsidR="004836BF" w:rsidRPr="00D7039B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ц. др Бојана Вељовић, </w:t>
      </w:r>
      <w:r w:rsidR="00D7039B">
        <w:rPr>
          <w:rFonts w:ascii="Times New Roman" w:hAnsi="Times New Roman" w:cs="Times New Roman"/>
          <w:sz w:val="24"/>
          <w:szCs w:val="24"/>
          <w:lang w:val="sr-Cyrl-RS"/>
        </w:rPr>
        <w:t>среда, 13.30–14.30, Правни факултет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ц. др Тамара Лутовац Казновац, петак, 15.00–16.00, Друга крагујевачка гимназија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ц. др Тања Танасковић, на породиљском одсуству</w:t>
      </w:r>
    </w:p>
    <w:p w:rsidR="004836BF" w:rsidRDefault="004836BF" w:rsidP="004836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039B" w:rsidRPr="004836BF" w:rsidRDefault="00D7039B" w:rsidP="00D7039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D7039B" w:rsidRPr="00483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9"/>
    <w:rsid w:val="004836BF"/>
    <w:rsid w:val="008154FB"/>
    <w:rsid w:val="00AB1D8E"/>
    <w:rsid w:val="00C07529"/>
    <w:rsid w:val="00D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5C8B0-5101-44DD-BEA1-F1801AF1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EBD9-91A2-4BCB-93D1-45A8C15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03-01T08:49:00Z</dcterms:created>
  <dcterms:modified xsi:type="dcterms:W3CDTF">2023-03-01T09:15:00Z</dcterms:modified>
</cp:coreProperties>
</file>